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2A5D" w14:textId="17B49A43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B556E4">
        <w:rPr>
          <w:bCs/>
          <w:sz w:val="22"/>
        </w:rPr>
        <w:t>/</w:t>
      </w:r>
      <w:r>
        <w:rPr>
          <w:bCs/>
          <w:sz w:val="22"/>
        </w:rPr>
        <w:t>11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068EC540" w:rsidR="00690DCD" w:rsidRP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iagnosis and Discipline</w:t>
      </w:r>
      <w:r w:rsidR="0030471A" w:rsidRPr="00B556E4">
        <w:rPr>
          <w:bCs/>
          <w:sz w:val="22"/>
        </w:rPr>
        <w:t xml:space="preserve"> 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>
        <w:rPr>
          <w:bCs/>
          <w:sz w:val="22"/>
        </w:rPr>
        <w:t xml:space="preserve">            </w:t>
      </w:r>
      <w:r w:rsidR="008911C9" w:rsidRPr="00B556E4">
        <w:rPr>
          <w:bCs/>
          <w:sz w:val="22"/>
        </w:rPr>
        <w:t xml:space="preserve">      </w:t>
      </w:r>
      <w:r>
        <w:rPr>
          <w:bCs/>
          <w:sz w:val="22"/>
        </w:rPr>
        <w:t>2 Corinthians 13:1-10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4A7D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6C25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2B5B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76CC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A8FD5A5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r w:rsidRPr="00FB1271">
        <w:rPr>
          <w:bCs/>
          <w:szCs w:val="24"/>
        </w:rPr>
        <w:t>I.</w:t>
      </w:r>
      <w:r>
        <w:rPr>
          <w:bCs/>
          <w:szCs w:val="24"/>
        </w:rPr>
        <w:t xml:space="preserve"> </w:t>
      </w:r>
      <w:r w:rsidRPr="00FB1271">
        <w:rPr>
          <w:bCs/>
          <w:szCs w:val="24"/>
        </w:rPr>
        <w:t>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>.  (vv. 1-4)</w:t>
      </w:r>
    </w:p>
    <w:p w14:paraId="5B040364" w14:textId="77777777" w:rsidR="00FB1271" w:rsidRDefault="00FB1271" w:rsidP="00FB1271"/>
    <w:p w14:paraId="4402F51C" w14:textId="77777777" w:rsidR="00FB1271" w:rsidRDefault="00FB1271" w:rsidP="00FB1271"/>
    <w:p w14:paraId="40820E96" w14:textId="77777777" w:rsidR="00FB1271" w:rsidRDefault="00FB1271" w:rsidP="00FB1271"/>
    <w:p w14:paraId="58765B0B" w14:textId="77777777" w:rsidR="00FB1271" w:rsidRDefault="00FB1271" w:rsidP="00FB1271"/>
    <w:p w14:paraId="4F8FAAEF" w14:textId="77777777" w:rsidR="00FB1271" w:rsidRDefault="00FB1271" w:rsidP="00FB1271"/>
    <w:p w14:paraId="559D68EA" w14:textId="77777777" w:rsidR="00FB1271" w:rsidRDefault="00FB1271" w:rsidP="00FB1271"/>
    <w:p w14:paraId="12CECDE6" w14:textId="77777777" w:rsidR="00FB1271" w:rsidRDefault="00FB1271" w:rsidP="00FB1271"/>
    <w:p w14:paraId="22BDB1D2" w14:textId="77777777" w:rsidR="00FB1271" w:rsidRDefault="00FB1271" w:rsidP="00FB1271"/>
    <w:p w14:paraId="625B80C8" w14:textId="77777777" w:rsidR="00FB1271" w:rsidRDefault="00FB1271" w:rsidP="00FB1271"/>
    <w:p w14:paraId="6B685B09" w14:textId="77777777" w:rsidR="00FB1271" w:rsidRPr="00FB1271" w:rsidRDefault="00FB1271" w:rsidP="00FB1271"/>
    <w:p w14:paraId="1D795511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52C13D20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5A52C732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r w:rsidRPr="00FB1271">
        <w:rPr>
          <w:bCs/>
          <w:szCs w:val="24"/>
        </w:rPr>
        <w:t>II. 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>.  (vv. 5-6)</w:t>
      </w:r>
    </w:p>
    <w:p w14:paraId="34B0A973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786163E9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4B42D841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5E6F2422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68CA031E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28E67CC7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2D4DA0D5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161FCA3F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5C9E9592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4ADCF534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19B7ACB3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36691C94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797A3387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6017B31C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r w:rsidRPr="00FB1271">
        <w:rPr>
          <w:bCs/>
          <w:szCs w:val="24"/>
        </w:rPr>
        <w:t>III. 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 xml:space="preserve">.  (vv. 7-10)  </w:t>
      </w: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56E8CF4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63F77C" w14:textId="621A2816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80BE3E" w14:textId="060F19BB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81D6DE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41D6A0E5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11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3D195DE5" w:rsidR="00346D56" w:rsidRPr="00CE477B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iagnosis and Discipline                               2 Corinthians 1</w:t>
      </w:r>
      <w:r w:rsidR="00A81A82">
        <w:rPr>
          <w:bCs/>
          <w:sz w:val="22"/>
        </w:rPr>
        <w:t>3</w:t>
      </w:r>
      <w:r>
        <w:rPr>
          <w:bCs/>
          <w:sz w:val="22"/>
        </w:rPr>
        <w:t>:1-10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D46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E9DCFB2" w14:textId="57359B28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DD3C0DF" w14:textId="0A80A4B3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bookmarkStart w:id="0" w:name="_Hlk76558355"/>
      <w:r w:rsidRPr="00FB1271">
        <w:rPr>
          <w:bCs/>
          <w:szCs w:val="24"/>
        </w:rPr>
        <w:t>I.</w:t>
      </w:r>
      <w:r>
        <w:rPr>
          <w:bCs/>
          <w:szCs w:val="24"/>
        </w:rPr>
        <w:t xml:space="preserve"> </w:t>
      </w:r>
      <w:r w:rsidRPr="00FB1271">
        <w:rPr>
          <w:bCs/>
          <w:szCs w:val="24"/>
        </w:rPr>
        <w:t>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>.  (vv. 1-4)</w:t>
      </w:r>
    </w:p>
    <w:p w14:paraId="45EC6602" w14:textId="0D180F18" w:rsidR="00FB1271" w:rsidRDefault="00FB1271" w:rsidP="00FB1271"/>
    <w:p w14:paraId="6F07D6DF" w14:textId="1ACB09F9" w:rsidR="00FB1271" w:rsidRDefault="00FB1271" w:rsidP="00FB1271"/>
    <w:p w14:paraId="7A4A4ABA" w14:textId="0F21C765" w:rsidR="00FB1271" w:rsidRDefault="00FB1271" w:rsidP="00FB1271"/>
    <w:p w14:paraId="1DEB310E" w14:textId="62C5A4E0" w:rsidR="00FB1271" w:rsidRDefault="00FB1271" w:rsidP="00FB1271"/>
    <w:p w14:paraId="53530775" w14:textId="50951E92" w:rsidR="00FB1271" w:rsidRDefault="00FB1271" w:rsidP="00FB1271"/>
    <w:p w14:paraId="03C2ADB2" w14:textId="5E8E334B" w:rsidR="00FB1271" w:rsidRDefault="00FB1271" w:rsidP="00FB1271"/>
    <w:p w14:paraId="1052B5D7" w14:textId="32E90FD6" w:rsidR="00FB1271" w:rsidRDefault="00FB1271" w:rsidP="00FB1271"/>
    <w:p w14:paraId="32114E3F" w14:textId="77777777" w:rsidR="00FB1271" w:rsidRDefault="00FB1271" w:rsidP="00FB1271"/>
    <w:p w14:paraId="1304097E" w14:textId="1CECD24F" w:rsidR="00FB1271" w:rsidRDefault="00FB1271" w:rsidP="00FB1271"/>
    <w:p w14:paraId="444CE8A1" w14:textId="77777777" w:rsidR="00FB1271" w:rsidRPr="00FB1271" w:rsidRDefault="00FB1271" w:rsidP="00FB1271"/>
    <w:p w14:paraId="0F9ADEA4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435BF2D3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397F59CD" w14:textId="6DB912E6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r w:rsidRPr="00FB1271">
        <w:rPr>
          <w:bCs/>
          <w:szCs w:val="24"/>
        </w:rPr>
        <w:t>II. 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>.  (vv. 5-6)</w:t>
      </w:r>
    </w:p>
    <w:p w14:paraId="65A4DC72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00A9EC7E" w14:textId="3351E46D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67B50A07" w14:textId="274EA5FB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0F425631" w14:textId="7EF15EA1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0CC8359C" w14:textId="558550B6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7676495B" w14:textId="77777777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37A04BA6" w14:textId="1B82E0DF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06F97C05" w14:textId="2C17775A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1B4A7FA1" w14:textId="140F055A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1F4D1A93" w14:textId="6C013AD0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063A2D5C" w14:textId="00EAD634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4C2829B5" w14:textId="3BD4F406" w:rsid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73A2655D" w14:textId="77777777" w:rsidR="00FB1271" w:rsidRPr="00FB1271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</w:p>
    <w:p w14:paraId="3E8E2FEA" w14:textId="3C1BB320" w:rsidR="00DE754B" w:rsidRDefault="00FB1271" w:rsidP="00FB1271">
      <w:pPr>
        <w:tabs>
          <w:tab w:val="left" w:pos="720"/>
          <w:tab w:val="right" w:pos="6480"/>
        </w:tabs>
        <w:rPr>
          <w:bCs/>
          <w:szCs w:val="24"/>
        </w:rPr>
      </w:pPr>
      <w:r w:rsidRPr="00FB1271">
        <w:rPr>
          <w:bCs/>
          <w:szCs w:val="24"/>
        </w:rPr>
        <w:t>III. Paul's ______________</w:t>
      </w:r>
      <w:r>
        <w:rPr>
          <w:bCs/>
          <w:szCs w:val="24"/>
        </w:rPr>
        <w:t>__</w:t>
      </w:r>
      <w:r w:rsidRPr="00FB1271">
        <w:rPr>
          <w:bCs/>
          <w:szCs w:val="24"/>
        </w:rPr>
        <w:t xml:space="preserve">.  (vv. 7-10)  </w:t>
      </w:r>
    </w:p>
    <w:bookmarkEnd w:id="0"/>
    <w:p w14:paraId="3CBEC100" w14:textId="7CFEEFA4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1E775156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7817F2" w14:textId="77777777" w:rsidR="00EE7712" w:rsidRDefault="00EE771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2F08E3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0EFC75" w14:textId="77777777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4422A" w14:textId="77777777" w:rsidR="00A50A1D" w:rsidRDefault="00A50A1D" w:rsidP="00257D31">
      <w:r>
        <w:separator/>
      </w:r>
    </w:p>
  </w:endnote>
  <w:endnote w:type="continuationSeparator" w:id="0">
    <w:p w14:paraId="7C901B92" w14:textId="77777777" w:rsidR="00A50A1D" w:rsidRDefault="00A50A1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2E06C" w14:textId="77777777" w:rsidR="00A50A1D" w:rsidRDefault="00A50A1D" w:rsidP="00257D31">
      <w:r>
        <w:separator/>
      </w:r>
    </w:p>
  </w:footnote>
  <w:footnote w:type="continuationSeparator" w:id="0">
    <w:p w14:paraId="7661F903" w14:textId="77777777" w:rsidR="00A50A1D" w:rsidRDefault="00A50A1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19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24"/>
  </w:num>
  <w:num w:numId="14">
    <w:abstractNumId w:val="35"/>
  </w:num>
  <w:num w:numId="15">
    <w:abstractNumId w:val="5"/>
  </w:num>
  <w:num w:numId="16">
    <w:abstractNumId w:val="4"/>
  </w:num>
  <w:num w:numId="17">
    <w:abstractNumId w:val="3"/>
  </w:num>
  <w:num w:numId="18">
    <w:abstractNumId w:val="26"/>
  </w:num>
  <w:num w:numId="19">
    <w:abstractNumId w:val="33"/>
  </w:num>
  <w:num w:numId="20">
    <w:abstractNumId w:val="38"/>
  </w:num>
  <w:num w:numId="21">
    <w:abstractNumId w:val="17"/>
  </w:num>
  <w:num w:numId="22">
    <w:abstractNumId w:val="9"/>
  </w:num>
  <w:num w:numId="23">
    <w:abstractNumId w:val="31"/>
  </w:num>
  <w:num w:numId="24">
    <w:abstractNumId w:val="34"/>
  </w:num>
  <w:num w:numId="25">
    <w:abstractNumId w:val="36"/>
  </w:num>
  <w:num w:numId="26">
    <w:abstractNumId w:val="22"/>
  </w:num>
  <w:num w:numId="27">
    <w:abstractNumId w:val="2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7"/>
  </w:num>
  <w:num w:numId="33">
    <w:abstractNumId w:val="25"/>
  </w:num>
  <w:num w:numId="34">
    <w:abstractNumId w:val="0"/>
  </w:num>
  <w:num w:numId="35">
    <w:abstractNumId w:val="21"/>
  </w:num>
  <w:num w:numId="36">
    <w:abstractNumId w:val="29"/>
  </w:num>
  <w:num w:numId="37">
    <w:abstractNumId w:val="37"/>
  </w:num>
  <w:num w:numId="38">
    <w:abstractNumId w:val="7"/>
  </w:num>
  <w:num w:numId="39">
    <w:abstractNumId w:val="14"/>
  </w:num>
  <w:num w:numId="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E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0A1D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02T14:31:00Z</cp:lastPrinted>
  <dcterms:created xsi:type="dcterms:W3CDTF">2021-07-12T15:12:00Z</dcterms:created>
  <dcterms:modified xsi:type="dcterms:W3CDTF">2021-07-12T15:12:00Z</dcterms:modified>
</cp:coreProperties>
</file>